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9FBC9" w14:textId="77777777" w:rsidR="00096D99" w:rsidRPr="004B308E" w:rsidRDefault="008F05AB" w:rsidP="004B308E">
      <w:pPr>
        <w:pStyle w:val="a6"/>
        <w:spacing w:line="260" w:lineRule="exact"/>
        <w:jc w:val="both"/>
        <w:rPr>
          <w:rFonts w:ascii="メイリオ" w:eastAsia="メイリオ" w:hAnsi="メイリオ" w:cs="メイリオ"/>
        </w:rPr>
      </w:pPr>
      <w:r w:rsidRPr="004B308E">
        <w:rPr>
          <w:rFonts w:ascii="メイリオ" w:eastAsia="メイリオ" w:hAnsi="メイリオ" w:cs="メイリオ" w:hint="eastAsia"/>
        </w:rPr>
        <w:t>（</w:t>
      </w:r>
      <w:r w:rsidR="00096D99" w:rsidRPr="004B308E">
        <w:rPr>
          <w:rFonts w:ascii="メイリオ" w:eastAsia="メイリオ" w:hAnsi="メイリオ" w:cs="メイリオ" w:hint="eastAsia"/>
        </w:rPr>
        <w:t>様式２</w:t>
      </w:r>
      <w:r w:rsidRPr="004B308E">
        <w:rPr>
          <w:rFonts w:ascii="メイリオ" w:eastAsia="メイリオ" w:hAnsi="メイリオ" w:cs="メイリオ" w:hint="eastAsia"/>
        </w:rPr>
        <w:t>）</w:t>
      </w:r>
    </w:p>
    <w:p w14:paraId="358D1DBF" w14:textId="77777777" w:rsidR="00096D99" w:rsidRPr="004B308E" w:rsidRDefault="00F231B6" w:rsidP="004B308E">
      <w:pPr>
        <w:pStyle w:val="a6"/>
        <w:spacing w:line="220" w:lineRule="exact"/>
        <w:rPr>
          <w:rFonts w:ascii="メイリオ" w:eastAsia="メイリオ" w:hAnsi="メイリオ" w:cs="メイリオ"/>
        </w:rPr>
      </w:pPr>
      <w:r w:rsidRPr="004B308E">
        <w:rPr>
          <w:rFonts w:ascii="メイリオ" w:eastAsia="メイリオ" w:hAnsi="メイリオ" w:cs="メイリオ" w:hint="eastAsia"/>
          <w:sz w:val="20"/>
        </w:rPr>
        <w:t xml:space="preserve">　　</w:t>
      </w:r>
      <w:r w:rsidR="00096D99" w:rsidRPr="004B308E">
        <w:rPr>
          <w:rFonts w:ascii="メイリオ" w:eastAsia="メイリオ" w:hAnsi="メイリオ" w:cs="メイリオ" w:hint="eastAsia"/>
          <w:sz w:val="20"/>
        </w:rPr>
        <w:t>年　 月　 日</w:t>
      </w:r>
    </w:p>
    <w:p w14:paraId="01BAE60F" w14:textId="77777777" w:rsidR="00096D99" w:rsidRDefault="004B308E" w:rsidP="004B308E">
      <w:pPr>
        <w:jc w:val="center"/>
        <w:rPr>
          <w:rFonts w:ascii="メイリオ" w:eastAsia="メイリオ" w:hAnsi="メイリオ" w:cs="メイリオ"/>
          <w:sz w:val="28"/>
        </w:rPr>
      </w:pPr>
      <w:r w:rsidRPr="004B308E">
        <w:rPr>
          <w:rFonts w:ascii="メイリオ" w:eastAsia="メイリオ" w:hAnsi="メイリオ" w:cs="メイリオ" w:hint="eastAsia"/>
          <w:sz w:val="28"/>
        </w:rPr>
        <w:t>会　社　概　要</w:t>
      </w:r>
    </w:p>
    <w:p w14:paraId="7A186D5E" w14:textId="77777777" w:rsidR="004B308E" w:rsidRDefault="004B308E" w:rsidP="004B308E">
      <w:pPr>
        <w:spacing w:line="260" w:lineRule="exact"/>
        <w:jc w:val="left"/>
        <w:rPr>
          <w:rFonts w:ascii="メイリオ" w:eastAsia="メイリオ" w:hAnsi="メイリオ" w:cs="メイリオ"/>
          <w:sz w:val="20"/>
        </w:rPr>
      </w:pPr>
      <w:r>
        <w:rPr>
          <w:rFonts w:ascii="メイリオ" w:eastAsia="メイリオ" w:hAnsi="メイリオ" w:cs="メイリオ" w:hint="eastAsia"/>
          <w:sz w:val="20"/>
        </w:rPr>
        <w:t>公益財団法人　京都産業２１</w:t>
      </w:r>
    </w:p>
    <w:p w14:paraId="16289787" w14:textId="72E2AA68" w:rsidR="004B308E" w:rsidRDefault="004B308E" w:rsidP="004B308E">
      <w:pPr>
        <w:spacing w:line="260" w:lineRule="exact"/>
        <w:ind w:firstLineChars="100" w:firstLine="200"/>
        <w:jc w:val="left"/>
        <w:rPr>
          <w:rFonts w:ascii="メイリオ" w:eastAsia="メイリオ" w:hAnsi="メイリオ" w:cs="メイリオ"/>
          <w:sz w:val="20"/>
        </w:rPr>
      </w:pPr>
      <w:r>
        <w:rPr>
          <w:rFonts w:ascii="メイリオ" w:eastAsia="メイリオ" w:hAnsi="メイリオ" w:cs="メイリオ" w:hint="eastAsia"/>
          <w:sz w:val="20"/>
        </w:rPr>
        <w:t xml:space="preserve">理事長　</w:t>
      </w:r>
      <w:r w:rsidR="004E7A04">
        <w:rPr>
          <w:rFonts w:ascii="メイリオ" w:eastAsia="メイリオ" w:hAnsi="メイリオ" w:cs="メイリオ" w:hint="eastAsia"/>
          <w:sz w:val="20"/>
        </w:rPr>
        <w:t>上</w:t>
      </w:r>
      <w:r>
        <w:rPr>
          <w:rFonts w:ascii="メイリオ" w:eastAsia="メイリオ" w:hAnsi="メイリオ" w:cs="メイリオ" w:hint="eastAsia"/>
          <w:sz w:val="20"/>
        </w:rPr>
        <w:t xml:space="preserve">　田　</w:t>
      </w:r>
      <w:r w:rsidR="004E7A04">
        <w:rPr>
          <w:rFonts w:ascii="メイリオ" w:eastAsia="メイリオ" w:hAnsi="メイリオ" w:cs="メイリオ" w:hint="eastAsia"/>
          <w:sz w:val="20"/>
        </w:rPr>
        <w:t>輝</w:t>
      </w:r>
      <w:r>
        <w:rPr>
          <w:rFonts w:ascii="メイリオ" w:eastAsia="メイリオ" w:hAnsi="メイリオ" w:cs="メイリオ" w:hint="eastAsia"/>
          <w:sz w:val="20"/>
        </w:rPr>
        <w:t xml:space="preserve">　</w:t>
      </w:r>
      <w:r w:rsidR="004E7A04">
        <w:rPr>
          <w:rFonts w:ascii="メイリオ" w:eastAsia="メイリオ" w:hAnsi="メイリオ" w:cs="メイリオ" w:hint="eastAsia"/>
          <w:sz w:val="20"/>
        </w:rPr>
        <w:t>久</w:t>
      </w:r>
      <w:r>
        <w:rPr>
          <w:rFonts w:ascii="メイリオ" w:eastAsia="メイリオ" w:hAnsi="メイリオ" w:cs="メイリオ" w:hint="eastAsia"/>
          <w:sz w:val="20"/>
        </w:rPr>
        <w:t xml:space="preserve">　様</w:t>
      </w:r>
    </w:p>
    <w:p w14:paraId="2E49E17F" w14:textId="77777777" w:rsidR="004B308E" w:rsidRDefault="004B308E" w:rsidP="004B308E">
      <w:pPr>
        <w:spacing w:line="260" w:lineRule="exact"/>
        <w:ind w:firstLineChars="3100" w:firstLine="6200"/>
        <w:jc w:val="left"/>
        <w:rPr>
          <w:rFonts w:ascii="メイリオ" w:eastAsia="メイリオ" w:hAnsi="メイリオ" w:cs="メイリオ"/>
          <w:sz w:val="20"/>
        </w:rPr>
      </w:pPr>
      <w:r>
        <w:rPr>
          <w:rFonts w:ascii="メイリオ" w:eastAsia="メイリオ" w:hAnsi="メイリオ" w:cs="メイリオ" w:hint="eastAsia"/>
          <w:sz w:val="20"/>
        </w:rPr>
        <w:t>会社名</w:t>
      </w:r>
    </w:p>
    <w:p w14:paraId="635C9B9A" w14:textId="77777777" w:rsidR="004B308E" w:rsidRDefault="004B308E" w:rsidP="004B308E">
      <w:pPr>
        <w:spacing w:line="260" w:lineRule="exact"/>
        <w:ind w:firstLineChars="3100" w:firstLine="6200"/>
        <w:jc w:val="left"/>
        <w:rPr>
          <w:rFonts w:ascii="メイリオ" w:eastAsia="メイリオ" w:hAnsi="メイリオ" w:cs="メイリオ"/>
          <w:sz w:val="20"/>
        </w:rPr>
      </w:pPr>
      <w:r>
        <w:rPr>
          <w:rFonts w:ascii="メイリオ" w:eastAsia="メイリオ" w:hAnsi="メイリオ" w:cs="メイリオ" w:hint="eastAsia"/>
          <w:sz w:val="20"/>
        </w:rPr>
        <w:t>代表者職・氏名</w:t>
      </w:r>
    </w:p>
    <w:p w14:paraId="72CA544F" w14:textId="77777777" w:rsidR="004B308E" w:rsidRPr="00B05FD9" w:rsidRDefault="004B308E" w:rsidP="004B308E">
      <w:pPr>
        <w:spacing w:line="260" w:lineRule="exact"/>
        <w:ind w:firstLineChars="3100" w:firstLine="6200"/>
        <w:jc w:val="left"/>
        <w:rPr>
          <w:rFonts w:ascii="メイリオ" w:eastAsia="メイリオ" w:hAnsi="メイリオ" w:cs="メイリオ"/>
          <w:sz w:val="20"/>
        </w:rPr>
      </w:pPr>
    </w:p>
    <w:p w14:paraId="57115415" w14:textId="5CA1BB0D" w:rsidR="004B308E" w:rsidRDefault="004B308E" w:rsidP="002114FA">
      <w:pPr>
        <w:spacing w:line="260" w:lineRule="exact"/>
        <w:ind w:firstLineChars="100" w:firstLine="210"/>
        <w:jc w:val="left"/>
        <w:rPr>
          <w:rFonts w:ascii="メイリオ" w:eastAsia="メイリオ" w:hAnsi="メイリオ" w:cs="メイリオ"/>
          <w:szCs w:val="21"/>
        </w:rPr>
      </w:pPr>
      <w:r w:rsidRPr="00EC0D6B">
        <w:rPr>
          <w:rFonts w:ascii="メイリオ" w:eastAsia="メイリオ" w:hAnsi="メイリオ" w:cs="メイリオ" w:hint="eastAsia"/>
          <w:szCs w:val="21"/>
        </w:rPr>
        <w:t>「京都ビジネス交流フェア</w:t>
      </w:r>
      <w:r w:rsidR="003D766B">
        <w:rPr>
          <w:rFonts w:ascii="メイリオ" w:eastAsia="メイリオ" w:hAnsi="メイリオ" w:cs="メイリオ" w:hint="eastAsia"/>
          <w:szCs w:val="21"/>
        </w:rPr>
        <w:t>202</w:t>
      </w:r>
      <w:r w:rsidR="00B05FD9">
        <w:rPr>
          <w:rFonts w:ascii="メイリオ" w:eastAsia="メイリオ" w:hAnsi="メイリオ" w:cs="メイリオ" w:hint="eastAsia"/>
          <w:szCs w:val="21"/>
        </w:rPr>
        <w:t>3</w:t>
      </w:r>
      <w:r w:rsidR="00CB1770">
        <w:rPr>
          <w:rFonts w:ascii="メイリオ" w:eastAsia="メイリオ" w:hAnsi="メイリオ" w:cs="メイリオ" w:hint="eastAsia"/>
          <w:szCs w:val="21"/>
        </w:rPr>
        <w:t>」展示</w:t>
      </w:r>
      <w:r w:rsidRPr="00EC0D6B">
        <w:rPr>
          <w:rFonts w:ascii="メイリオ" w:eastAsia="メイリオ" w:hAnsi="メイリオ" w:cs="メイリオ" w:hint="eastAsia"/>
          <w:szCs w:val="21"/>
        </w:rPr>
        <w:t>会場装飾及び</w:t>
      </w:r>
      <w:r w:rsidRPr="00EC0D6B">
        <w:rPr>
          <w:rFonts w:ascii="メイリオ" w:eastAsia="メイリオ" w:hAnsi="メイリオ" w:cs="メイリオ"/>
          <w:szCs w:val="21"/>
        </w:rPr>
        <w:t>印刷物等作成・発送</w:t>
      </w:r>
      <w:r w:rsidRPr="00EC0D6B">
        <w:rPr>
          <w:rFonts w:ascii="メイリオ" w:eastAsia="メイリオ" w:hAnsi="メイリオ" w:cs="メイリオ" w:hint="eastAsia"/>
          <w:szCs w:val="21"/>
        </w:rPr>
        <w:t>業務</w:t>
      </w:r>
      <w:r>
        <w:rPr>
          <w:rFonts w:ascii="メイリオ" w:eastAsia="メイリオ" w:hAnsi="メイリオ" w:cs="メイリオ" w:hint="eastAsia"/>
          <w:szCs w:val="21"/>
        </w:rPr>
        <w:t>に関する公募型プロポーザルに応募するに当たり、当社の概要について下記のとおり提出します。</w:t>
      </w:r>
    </w:p>
    <w:p w14:paraId="4ED38D5C" w14:textId="77777777" w:rsidR="004B308E" w:rsidRDefault="004B308E" w:rsidP="004B308E">
      <w:pPr>
        <w:spacing w:line="240" w:lineRule="exact"/>
        <w:jc w:val="left"/>
        <w:rPr>
          <w:rFonts w:ascii="メイリオ" w:eastAsia="メイリオ" w:hAnsi="メイリオ" w:cs="メイリオ"/>
          <w:szCs w:val="21"/>
        </w:rPr>
      </w:pPr>
    </w:p>
    <w:p w14:paraId="24E2D332" w14:textId="77777777" w:rsidR="004B308E" w:rsidRPr="004B308E" w:rsidRDefault="004B308E" w:rsidP="004B308E">
      <w:pPr>
        <w:pStyle w:val="a8"/>
        <w:spacing w:line="240" w:lineRule="exact"/>
        <w:rPr>
          <w:rFonts w:ascii="メイリオ" w:eastAsia="メイリオ" w:hAnsi="メイリオ" w:cs="メイリオ"/>
          <w:sz w:val="21"/>
        </w:rPr>
      </w:pPr>
      <w:r w:rsidRPr="004B308E">
        <w:rPr>
          <w:rFonts w:ascii="メイリオ" w:eastAsia="メイリオ" w:hAnsi="メイリオ" w:cs="メイリオ" w:hint="eastAsia"/>
          <w:sz w:val="21"/>
        </w:rPr>
        <w:t>記</w:t>
      </w:r>
    </w:p>
    <w:p w14:paraId="2CCCF7A9" w14:textId="77777777" w:rsidR="0026432D" w:rsidRDefault="0026432D" w:rsidP="004B308E">
      <w:pPr>
        <w:spacing w:line="240" w:lineRule="exact"/>
        <w:rPr>
          <w:rFonts w:ascii="メイリオ" w:eastAsia="メイリオ" w:hAnsi="メイリオ" w:cs="メイリオ"/>
        </w:rPr>
      </w:pPr>
    </w:p>
    <w:p w14:paraId="4E45E7B5" w14:textId="77777777" w:rsidR="0026432D" w:rsidRPr="0026432D" w:rsidRDefault="004B308E" w:rsidP="004B308E">
      <w:pPr>
        <w:spacing w:line="240" w:lineRule="exact"/>
        <w:rPr>
          <w:rFonts w:ascii="メイリオ" w:eastAsia="メイリオ" w:hAnsi="メイリオ" w:cs="メイリオ"/>
          <w:sz w:val="20"/>
        </w:rPr>
      </w:pPr>
      <w:r w:rsidRPr="0026432D">
        <w:rPr>
          <w:rFonts w:ascii="メイリオ" w:eastAsia="メイリオ" w:hAnsi="メイリオ" w:cs="メイリオ" w:hint="eastAsia"/>
          <w:sz w:val="20"/>
        </w:rPr>
        <w:t>１．当社概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3"/>
        <w:gridCol w:w="6815"/>
      </w:tblGrid>
      <w:tr w:rsidR="00096D99" w:rsidRPr="00C33A8A" w14:paraId="1D577381" w14:textId="77777777" w:rsidTr="004B308E">
        <w:trPr>
          <w:trHeight w:val="656"/>
        </w:trPr>
        <w:tc>
          <w:tcPr>
            <w:tcW w:w="2473" w:type="dxa"/>
            <w:shd w:val="clear" w:color="auto" w:fill="auto"/>
            <w:vAlign w:val="center"/>
          </w:tcPr>
          <w:p w14:paraId="6AD6F85F" w14:textId="77777777" w:rsidR="00096D99" w:rsidRPr="0026432D" w:rsidRDefault="00096D99" w:rsidP="004B308E">
            <w:pPr>
              <w:pStyle w:val="a6"/>
              <w:spacing w:line="300" w:lineRule="exact"/>
              <w:ind w:right="9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26432D">
              <w:rPr>
                <w:rFonts w:ascii="メイリオ" w:eastAsia="メイリオ" w:hAnsi="メイリオ" w:cs="メイリオ" w:hint="eastAsia"/>
                <w:sz w:val="20"/>
                <w:szCs w:val="20"/>
              </w:rPr>
              <w:t>事業者名</w:t>
            </w:r>
          </w:p>
        </w:tc>
        <w:tc>
          <w:tcPr>
            <w:tcW w:w="6815" w:type="dxa"/>
            <w:shd w:val="clear" w:color="auto" w:fill="auto"/>
          </w:tcPr>
          <w:p w14:paraId="54034ABF" w14:textId="77777777" w:rsidR="00096D99" w:rsidRPr="00C33A8A" w:rsidRDefault="00096D99" w:rsidP="00851587">
            <w:pPr>
              <w:jc w:val="lef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4B308E" w:rsidRPr="00C33A8A" w14:paraId="3D8AD56E" w14:textId="77777777" w:rsidTr="004B308E">
        <w:trPr>
          <w:trHeight w:val="656"/>
        </w:trPr>
        <w:tc>
          <w:tcPr>
            <w:tcW w:w="2473" w:type="dxa"/>
            <w:shd w:val="clear" w:color="auto" w:fill="auto"/>
            <w:vAlign w:val="center"/>
          </w:tcPr>
          <w:p w14:paraId="3EF6E7D7" w14:textId="77777777" w:rsidR="004B308E" w:rsidRPr="0026432D" w:rsidRDefault="004B308E" w:rsidP="004B308E">
            <w:pPr>
              <w:pStyle w:val="a6"/>
              <w:spacing w:line="300" w:lineRule="exact"/>
              <w:ind w:right="9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26432D">
              <w:rPr>
                <w:rFonts w:ascii="メイリオ" w:eastAsia="メイリオ" w:hAnsi="メイリオ" w:cs="メイリオ" w:hint="eastAsia"/>
                <w:sz w:val="20"/>
                <w:szCs w:val="20"/>
              </w:rPr>
              <w:t>代表者氏名</w:t>
            </w:r>
          </w:p>
        </w:tc>
        <w:tc>
          <w:tcPr>
            <w:tcW w:w="6815" w:type="dxa"/>
            <w:shd w:val="clear" w:color="auto" w:fill="auto"/>
          </w:tcPr>
          <w:p w14:paraId="212903FD" w14:textId="77777777" w:rsidR="004B308E" w:rsidRPr="00C33A8A" w:rsidRDefault="004B308E" w:rsidP="00851587">
            <w:pPr>
              <w:jc w:val="lef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4B308E" w:rsidRPr="00C33A8A" w14:paraId="66DF42F4" w14:textId="77777777" w:rsidTr="004B308E">
        <w:trPr>
          <w:trHeight w:val="656"/>
        </w:trPr>
        <w:tc>
          <w:tcPr>
            <w:tcW w:w="2473" w:type="dxa"/>
            <w:shd w:val="clear" w:color="auto" w:fill="auto"/>
            <w:vAlign w:val="center"/>
          </w:tcPr>
          <w:p w14:paraId="122AB29B" w14:textId="77777777" w:rsidR="004B308E" w:rsidRPr="0026432D" w:rsidRDefault="004B308E" w:rsidP="004B308E">
            <w:pPr>
              <w:pStyle w:val="a6"/>
              <w:spacing w:line="300" w:lineRule="exact"/>
              <w:ind w:right="9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26432D">
              <w:rPr>
                <w:rFonts w:ascii="メイリオ" w:eastAsia="メイリオ" w:hAnsi="メイリオ" w:cs="メイリオ" w:hint="eastAsia"/>
                <w:sz w:val="20"/>
                <w:szCs w:val="20"/>
              </w:rPr>
              <w:t>所在地</w:t>
            </w:r>
          </w:p>
        </w:tc>
        <w:tc>
          <w:tcPr>
            <w:tcW w:w="6815" w:type="dxa"/>
            <w:shd w:val="clear" w:color="auto" w:fill="auto"/>
          </w:tcPr>
          <w:p w14:paraId="0B12AF64" w14:textId="77777777" w:rsidR="004B308E" w:rsidRPr="00C33A8A" w:rsidRDefault="004B308E" w:rsidP="00851587">
            <w:pPr>
              <w:jc w:val="left"/>
              <w:rPr>
                <w:rFonts w:ascii="メイリオ" w:eastAsia="メイリオ" w:hAnsi="メイリオ" w:cs="メイリオ"/>
                <w:sz w:val="24"/>
              </w:rPr>
            </w:pPr>
            <w:r w:rsidRPr="004B308E">
              <w:rPr>
                <w:rFonts w:ascii="メイリオ" w:eastAsia="メイリオ" w:hAnsi="メイリオ" w:cs="メイリオ" w:hint="eastAsia"/>
                <w:sz w:val="16"/>
              </w:rPr>
              <w:t>〒</w:t>
            </w:r>
          </w:p>
        </w:tc>
      </w:tr>
      <w:tr w:rsidR="00096D99" w:rsidRPr="00C33A8A" w14:paraId="031D1A08" w14:textId="77777777" w:rsidTr="004B308E">
        <w:trPr>
          <w:trHeight w:val="656"/>
        </w:trPr>
        <w:tc>
          <w:tcPr>
            <w:tcW w:w="2473" w:type="dxa"/>
            <w:shd w:val="clear" w:color="auto" w:fill="auto"/>
            <w:vAlign w:val="center"/>
          </w:tcPr>
          <w:p w14:paraId="1E186A40" w14:textId="77777777" w:rsidR="00096D99" w:rsidRPr="0026432D" w:rsidRDefault="004B308E" w:rsidP="004B308E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26432D">
              <w:rPr>
                <w:rFonts w:ascii="メイリオ" w:eastAsia="メイリオ" w:hAnsi="メイリオ" w:cs="メイリオ" w:hint="eastAsia"/>
                <w:sz w:val="20"/>
                <w:szCs w:val="20"/>
              </w:rPr>
              <w:t>電話番号</w:t>
            </w:r>
          </w:p>
        </w:tc>
        <w:tc>
          <w:tcPr>
            <w:tcW w:w="6815" w:type="dxa"/>
            <w:shd w:val="clear" w:color="auto" w:fill="auto"/>
          </w:tcPr>
          <w:p w14:paraId="29B0EA66" w14:textId="77777777" w:rsidR="00096D99" w:rsidRPr="00C33A8A" w:rsidRDefault="00096D99" w:rsidP="00851587">
            <w:pPr>
              <w:jc w:val="lef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096D99" w:rsidRPr="00C33A8A" w14:paraId="2E700C73" w14:textId="77777777" w:rsidTr="004B308E">
        <w:trPr>
          <w:trHeight w:val="656"/>
        </w:trPr>
        <w:tc>
          <w:tcPr>
            <w:tcW w:w="2473" w:type="dxa"/>
            <w:shd w:val="clear" w:color="auto" w:fill="auto"/>
            <w:vAlign w:val="center"/>
          </w:tcPr>
          <w:p w14:paraId="0E7C699E" w14:textId="77777777" w:rsidR="004B308E" w:rsidRPr="0026432D" w:rsidRDefault="004B308E" w:rsidP="004B308E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26432D">
              <w:rPr>
                <w:rFonts w:ascii="メイリオ" w:eastAsia="メイリオ" w:hAnsi="メイリオ" w:cs="メイリオ" w:hint="eastAsia"/>
                <w:sz w:val="20"/>
                <w:szCs w:val="20"/>
              </w:rPr>
              <w:t>業務を担当する</w:t>
            </w:r>
          </w:p>
          <w:p w14:paraId="55EC9B88" w14:textId="77777777" w:rsidR="00096D99" w:rsidRPr="0026432D" w:rsidRDefault="004B308E" w:rsidP="004B308E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26432D">
              <w:rPr>
                <w:rFonts w:ascii="メイリオ" w:eastAsia="メイリオ" w:hAnsi="メイリオ" w:cs="メイリオ" w:hint="eastAsia"/>
                <w:sz w:val="20"/>
                <w:szCs w:val="20"/>
              </w:rPr>
              <w:t>事務所の名称</w:t>
            </w:r>
          </w:p>
        </w:tc>
        <w:tc>
          <w:tcPr>
            <w:tcW w:w="6815" w:type="dxa"/>
            <w:shd w:val="clear" w:color="auto" w:fill="auto"/>
          </w:tcPr>
          <w:p w14:paraId="711785AC" w14:textId="77777777" w:rsidR="00096D99" w:rsidRPr="00C33A8A" w:rsidRDefault="00096D99" w:rsidP="00851587">
            <w:pPr>
              <w:jc w:val="lef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096D99" w:rsidRPr="00C33A8A" w14:paraId="167E9D84" w14:textId="77777777" w:rsidTr="004B308E">
        <w:trPr>
          <w:trHeight w:val="656"/>
        </w:trPr>
        <w:tc>
          <w:tcPr>
            <w:tcW w:w="2473" w:type="dxa"/>
            <w:shd w:val="clear" w:color="auto" w:fill="auto"/>
            <w:vAlign w:val="center"/>
          </w:tcPr>
          <w:p w14:paraId="1B9A6016" w14:textId="77777777" w:rsidR="00096D99" w:rsidRPr="0026432D" w:rsidRDefault="004B308E" w:rsidP="004B308E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26432D">
              <w:rPr>
                <w:rFonts w:ascii="メイリオ" w:eastAsia="メイリオ" w:hAnsi="メイリオ" w:cs="メイリオ" w:hint="eastAsia"/>
                <w:sz w:val="20"/>
                <w:szCs w:val="20"/>
              </w:rPr>
              <w:t>所在地</w:t>
            </w:r>
          </w:p>
        </w:tc>
        <w:tc>
          <w:tcPr>
            <w:tcW w:w="6815" w:type="dxa"/>
            <w:shd w:val="clear" w:color="auto" w:fill="auto"/>
          </w:tcPr>
          <w:p w14:paraId="0C64EA56" w14:textId="77777777" w:rsidR="004B308E" w:rsidRPr="00C33A8A" w:rsidRDefault="004B308E" w:rsidP="00851587">
            <w:pPr>
              <w:jc w:val="left"/>
              <w:rPr>
                <w:rFonts w:ascii="メイリオ" w:eastAsia="メイリオ" w:hAnsi="メイリオ" w:cs="メイリオ"/>
                <w:sz w:val="24"/>
              </w:rPr>
            </w:pPr>
            <w:r w:rsidRPr="004B308E">
              <w:rPr>
                <w:rFonts w:ascii="メイリオ" w:eastAsia="メイリオ" w:hAnsi="メイリオ" w:cs="メイリオ" w:hint="eastAsia"/>
                <w:sz w:val="16"/>
              </w:rPr>
              <w:t>〒</w:t>
            </w:r>
          </w:p>
        </w:tc>
      </w:tr>
      <w:tr w:rsidR="00096D99" w:rsidRPr="00C33A8A" w14:paraId="00B2042D" w14:textId="77777777" w:rsidTr="004B308E">
        <w:trPr>
          <w:trHeight w:val="656"/>
        </w:trPr>
        <w:tc>
          <w:tcPr>
            <w:tcW w:w="2473" w:type="dxa"/>
            <w:shd w:val="clear" w:color="auto" w:fill="auto"/>
            <w:vAlign w:val="center"/>
          </w:tcPr>
          <w:p w14:paraId="126D943E" w14:textId="77777777" w:rsidR="00096D99" w:rsidRPr="0026432D" w:rsidRDefault="004B308E" w:rsidP="004B308E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26432D">
              <w:rPr>
                <w:rFonts w:ascii="メイリオ" w:eastAsia="メイリオ" w:hAnsi="メイリオ" w:cs="メイリオ" w:hint="eastAsia"/>
                <w:sz w:val="20"/>
                <w:szCs w:val="20"/>
              </w:rPr>
              <w:t>担当部署・担当者名</w:t>
            </w:r>
          </w:p>
        </w:tc>
        <w:tc>
          <w:tcPr>
            <w:tcW w:w="6815" w:type="dxa"/>
            <w:shd w:val="clear" w:color="auto" w:fill="auto"/>
          </w:tcPr>
          <w:p w14:paraId="10DCC659" w14:textId="77777777" w:rsidR="00096D99" w:rsidRPr="00C33A8A" w:rsidRDefault="00096D99" w:rsidP="00851587">
            <w:pPr>
              <w:jc w:val="lef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096D99" w:rsidRPr="00C33A8A" w14:paraId="770D8790" w14:textId="77777777" w:rsidTr="004B308E">
        <w:trPr>
          <w:trHeight w:val="727"/>
        </w:trPr>
        <w:tc>
          <w:tcPr>
            <w:tcW w:w="2473" w:type="dxa"/>
            <w:shd w:val="clear" w:color="auto" w:fill="auto"/>
            <w:vAlign w:val="center"/>
          </w:tcPr>
          <w:p w14:paraId="4856DC88" w14:textId="77777777" w:rsidR="00096D99" w:rsidRPr="0026432D" w:rsidRDefault="004B308E" w:rsidP="004B308E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26432D">
              <w:rPr>
                <w:rFonts w:ascii="メイリオ" w:eastAsia="メイリオ" w:hAnsi="メイリオ" w:cs="メイリオ" w:hint="eastAsia"/>
                <w:sz w:val="20"/>
                <w:szCs w:val="20"/>
              </w:rPr>
              <w:t>電話番号/FAX番号</w:t>
            </w:r>
          </w:p>
        </w:tc>
        <w:tc>
          <w:tcPr>
            <w:tcW w:w="6815" w:type="dxa"/>
            <w:shd w:val="clear" w:color="auto" w:fill="auto"/>
          </w:tcPr>
          <w:p w14:paraId="4757315D" w14:textId="77777777" w:rsidR="00096D99" w:rsidRPr="00C33A8A" w:rsidRDefault="00096D99" w:rsidP="00851587">
            <w:pPr>
              <w:jc w:val="lef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096D99" w:rsidRPr="00C33A8A" w14:paraId="561613D7" w14:textId="77777777" w:rsidTr="004B308E">
        <w:trPr>
          <w:trHeight w:val="694"/>
        </w:trPr>
        <w:tc>
          <w:tcPr>
            <w:tcW w:w="2473" w:type="dxa"/>
            <w:shd w:val="clear" w:color="auto" w:fill="auto"/>
            <w:vAlign w:val="center"/>
          </w:tcPr>
          <w:p w14:paraId="5D1683CA" w14:textId="77777777" w:rsidR="00096D99" w:rsidRPr="0026432D" w:rsidRDefault="004B308E" w:rsidP="004B308E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26432D">
              <w:rPr>
                <w:rFonts w:ascii="メイリオ" w:eastAsia="メイリオ" w:hAnsi="メイリオ" w:cs="メイリオ" w:hint="eastAsia"/>
                <w:sz w:val="20"/>
                <w:szCs w:val="20"/>
              </w:rPr>
              <w:t>E-mail</w:t>
            </w:r>
          </w:p>
        </w:tc>
        <w:tc>
          <w:tcPr>
            <w:tcW w:w="6815" w:type="dxa"/>
            <w:shd w:val="clear" w:color="auto" w:fill="auto"/>
          </w:tcPr>
          <w:p w14:paraId="43CACC8D" w14:textId="77777777" w:rsidR="00096D99" w:rsidRPr="00C33A8A" w:rsidRDefault="00096D99" w:rsidP="00851587">
            <w:pPr>
              <w:jc w:val="lef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096D99" w:rsidRPr="00C33A8A" w14:paraId="7AFEB631" w14:textId="77777777" w:rsidTr="004B308E">
        <w:trPr>
          <w:trHeight w:val="704"/>
        </w:trPr>
        <w:tc>
          <w:tcPr>
            <w:tcW w:w="2473" w:type="dxa"/>
            <w:shd w:val="clear" w:color="auto" w:fill="auto"/>
            <w:vAlign w:val="center"/>
          </w:tcPr>
          <w:p w14:paraId="2803F80C" w14:textId="77777777" w:rsidR="00096D99" w:rsidRPr="0026432D" w:rsidRDefault="004B308E" w:rsidP="004B308E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26432D">
              <w:rPr>
                <w:rFonts w:ascii="メイリオ" w:eastAsia="メイリオ" w:hAnsi="メイリオ" w:cs="メイリオ" w:hint="eastAsia"/>
                <w:sz w:val="20"/>
                <w:szCs w:val="20"/>
              </w:rPr>
              <w:t>資本金</w:t>
            </w:r>
          </w:p>
        </w:tc>
        <w:tc>
          <w:tcPr>
            <w:tcW w:w="6815" w:type="dxa"/>
            <w:shd w:val="clear" w:color="auto" w:fill="auto"/>
          </w:tcPr>
          <w:p w14:paraId="3B4FAF23" w14:textId="77777777" w:rsidR="00096D99" w:rsidRPr="00C33A8A" w:rsidRDefault="00096D99" w:rsidP="00851587">
            <w:pPr>
              <w:jc w:val="lef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096D99" w:rsidRPr="00C33A8A" w14:paraId="158C022B" w14:textId="77777777" w:rsidTr="0026432D">
        <w:trPr>
          <w:trHeight w:val="701"/>
        </w:trPr>
        <w:tc>
          <w:tcPr>
            <w:tcW w:w="2473" w:type="dxa"/>
            <w:shd w:val="clear" w:color="auto" w:fill="auto"/>
            <w:vAlign w:val="center"/>
          </w:tcPr>
          <w:p w14:paraId="18A065E5" w14:textId="77777777" w:rsidR="00096D99" w:rsidRPr="0026432D" w:rsidRDefault="0026432D" w:rsidP="0026432D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26432D">
              <w:rPr>
                <w:rFonts w:ascii="メイリオ" w:eastAsia="メイリオ" w:hAnsi="メイリオ" w:cs="メイリオ" w:hint="eastAsia"/>
                <w:sz w:val="20"/>
                <w:szCs w:val="20"/>
              </w:rPr>
              <w:t>従業員数</w:t>
            </w:r>
          </w:p>
        </w:tc>
        <w:tc>
          <w:tcPr>
            <w:tcW w:w="6815" w:type="dxa"/>
            <w:shd w:val="clear" w:color="auto" w:fill="auto"/>
          </w:tcPr>
          <w:p w14:paraId="5C71D1D7" w14:textId="77777777" w:rsidR="00096D99" w:rsidRPr="00C33A8A" w:rsidRDefault="0026432D" w:rsidP="0026432D">
            <w:pPr>
              <w:wordWrap w:val="0"/>
              <w:jc w:val="right"/>
              <w:rPr>
                <w:rFonts w:ascii="メイリオ" w:eastAsia="メイリオ" w:hAnsi="メイリオ" w:cs="メイリオ"/>
                <w:sz w:val="24"/>
              </w:rPr>
            </w:pPr>
            <w:r w:rsidRPr="0026432D">
              <w:rPr>
                <w:rFonts w:ascii="メイリオ" w:eastAsia="メイリオ" w:hAnsi="メイリオ" w:cs="メイリオ" w:hint="eastAsia"/>
                <w:sz w:val="20"/>
              </w:rPr>
              <w:t>人</w:t>
            </w:r>
            <w:r>
              <w:rPr>
                <w:rFonts w:ascii="メイリオ" w:eastAsia="メイリオ" w:hAnsi="メイリオ" w:cs="メイリオ" w:hint="eastAsia"/>
                <w:sz w:val="20"/>
              </w:rPr>
              <w:t xml:space="preserve">　　　　</w:t>
            </w:r>
          </w:p>
        </w:tc>
      </w:tr>
      <w:tr w:rsidR="00096D99" w:rsidRPr="00C33A8A" w14:paraId="285DBF0C" w14:textId="77777777" w:rsidTr="0026432D">
        <w:trPr>
          <w:trHeight w:val="838"/>
        </w:trPr>
        <w:tc>
          <w:tcPr>
            <w:tcW w:w="2473" w:type="dxa"/>
            <w:shd w:val="clear" w:color="auto" w:fill="auto"/>
            <w:vAlign w:val="center"/>
          </w:tcPr>
          <w:p w14:paraId="373BF607" w14:textId="77777777" w:rsidR="00096D99" w:rsidRPr="0026432D" w:rsidRDefault="0026432D" w:rsidP="004B308E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26432D">
              <w:rPr>
                <w:rFonts w:ascii="メイリオ" w:eastAsia="メイリオ" w:hAnsi="メイリオ" w:cs="メイリオ" w:hint="eastAsia"/>
                <w:sz w:val="20"/>
                <w:szCs w:val="20"/>
              </w:rPr>
              <w:t>税金等の滞納の有無</w:t>
            </w:r>
          </w:p>
        </w:tc>
        <w:tc>
          <w:tcPr>
            <w:tcW w:w="6815" w:type="dxa"/>
            <w:shd w:val="clear" w:color="auto" w:fill="auto"/>
          </w:tcPr>
          <w:p w14:paraId="125A2C2F" w14:textId="77777777" w:rsidR="00096D99" w:rsidRPr="00C33A8A" w:rsidRDefault="00096D99" w:rsidP="00851587">
            <w:pPr>
              <w:jc w:val="lef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096D99" w:rsidRPr="00C33A8A" w14:paraId="7DD9D484" w14:textId="77777777" w:rsidTr="0026432D">
        <w:trPr>
          <w:trHeight w:val="836"/>
        </w:trPr>
        <w:tc>
          <w:tcPr>
            <w:tcW w:w="2473" w:type="dxa"/>
            <w:shd w:val="clear" w:color="auto" w:fill="auto"/>
            <w:vAlign w:val="center"/>
          </w:tcPr>
          <w:p w14:paraId="2F76FD23" w14:textId="6B4A1646" w:rsidR="00096D99" w:rsidRPr="0026432D" w:rsidRDefault="004539D0" w:rsidP="004B308E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同種・同様業務の</w:t>
            </w:r>
            <w:r w:rsidR="00096D99" w:rsidRPr="0026432D">
              <w:rPr>
                <w:rFonts w:ascii="メイリオ" w:eastAsia="メイリオ" w:hAnsi="メイリオ" w:cs="メイリオ" w:hint="eastAsia"/>
                <w:sz w:val="20"/>
                <w:szCs w:val="20"/>
              </w:rPr>
              <w:t>実績</w:t>
            </w:r>
          </w:p>
        </w:tc>
        <w:tc>
          <w:tcPr>
            <w:tcW w:w="6815" w:type="dxa"/>
            <w:shd w:val="clear" w:color="auto" w:fill="auto"/>
          </w:tcPr>
          <w:p w14:paraId="02D9F006" w14:textId="77777777" w:rsidR="00096D99" w:rsidRPr="004539D0" w:rsidRDefault="00096D99" w:rsidP="00851587">
            <w:pPr>
              <w:jc w:val="lef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26432D" w:rsidRPr="00C33A8A" w14:paraId="47CF81CB" w14:textId="77777777" w:rsidTr="0026432D">
        <w:trPr>
          <w:trHeight w:val="836"/>
        </w:trPr>
        <w:tc>
          <w:tcPr>
            <w:tcW w:w="2473" w:type="dxa"/>
            <w:shd w:val="clear" w:color="auto" w:fill="auto"/>
            <w:vAlign w:val="center"/>
          </w:tcPr>
          <w:p w14:paraId="28BAD0F4" w14:textId="77777777" w:rsidR="0026432D" w:rsidRPr="0026432D" w:rsidRDefault="0026432D" w:rsidP="004B308E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26432D">
              <w:rPr>
                <w:rFonts w:ascii="メイリオ" w:eastAsia="メイリオ" w:hAnsi="メイリオ" w:cs="メイリオ" w:hint="eastAsia"/>
                <w:sz w:val="20"/>
                <w:szCs w:val="20"/>
              </w:rPr>
              <w:t>過去３年間の</w:t>
            </w:r>
          </w:p>
          <w:p w14:paraId="21EEFAEE" w14:textId="77777777" w:rsidR="0026432D" w:rsidRPr="0026432D" w:rsidRDefault="0026432D" w:rsidP="004B308E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26432D">
              <w:rPr>
                <w:rFonts w:ascii="メイリオ" w:eastAsia="メイリオ" w:hAnsi="メイリオ" w:cs="メイリオ" w:hint="eastAsia"/>
                <w:sz w:val="20"/>
                <w:szCs w:val="20"/>
              </w:rPr>
              <w:t>指摘事項の有無</w:t>
            </w:r>
          </w:p>
        </w:tc>
        <w:tc>
          <w:tcPr>
            <w:tcW w:w="6815" w:type="dxa"/>
            <w:shd w:val="clear" w:color="auto" w:fill="auto"/>
          </w:tcPr>
          <w:p w14:paraId="681D5194" w14:textId="77777777" w:rsidR="0026432D" w:rsidRPr="00C33A8A" w:rsidRDefault="0026432D" w:rsidP="00851587">
            <w:pPr>
              <w:jc w:val="left"/>
              <w:rPr>
                <w:rFonts w:ascii="メイリオ" w:eastAsia="メイリオ" w:hAnsi="メイリオ" w:cs="メイリオ"/>
                <w:sz w:val="24"/>
              </w:rPr>
            </w:pPr>
          </w:p>
        </w:tc>
      </w:tr>
    </w:tbl>
    <w:p w14:paraId="7EB31937" w14:textId="77777777" w:rsidR="00096D99" w:rsidRPr="00C33A8A" w:rsidRDefault="00096D99" w:rsidP="00F146EE">
      <w:pPr>
        <w:pStyle w:val="a6"/>
        <w:spacing w:line="20" w:lineRule="exact"/>
        <w:jc w:val="both"/>
        <w:rPr>
          <w:rFonts w:ascii="メイリオ" w:eastAsia="メイリオ" w:hAnsi="メイリオ" w:cs="メイリオ"/>
          <w:sz w:val="24"/>
        </w:rPr>
      </w:pPr>
    </w:p>
    <w:sectPr w:rsidR="00096D99" w:rsidRPr="00C33A8A" w:rsidSect="009C087E">
      <w:footerReference w:type="default" r:id="rId8"/>
      <w:pgSz w:w="11906" w:h="16838"/>
      <w:pgMar w:top="1418" w:right="1304" w:bottom="1134" w:left="1304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EAC6C4" w14:textId="77777777" w:rsidR="00D0648B" w:rsidRDefault="00D0648B">
      <w:r>
        <w:separator/>
      </w:r>
    </w:p>
  </w:endnote>
  <w:endnote w:type="continuationSeparator" w:id="0">
    <w:p w14:paraId="790D383B" w14:textId="77777777" w:rsidR="00D0648B" w:rsidRDefault="00D06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F1A00" w14:textId="77777777" w:rsidR="002A4311" w:rsidRDefault="002A4311" w:rsidP="00CD7336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DB5655" w14:textId="77777777" w:rsidR="00D0648B" w:rsidRDefault="00D0648B">
      <w:r>
        <w:separator/>
      </w:r>
    </w:p>
  </w:footnote>
  <w:footnote w:type="continuationSeparator" w:id="0">
    <w:p w14:paraId="3013CF0E" w14:textId="77777777" w:rsidR="00D0648B" w:rsidRDefault="00D064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D6F9B"/>
    <w:multiLevelType w:val="hybridMultilevel"/>
    <w:tmpl w:val="9FCE22D4"/>
    <w:lvl w:ilvl="0" w:tplc="F4AC337C">
      <w:start w:val="1"/>
      <w:numFmt w:val="iroha"/>
      <w:lvlText w:val="%1）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0D6A3D89"/>
    <w:multiLevelType w:val="hybridMultilevel"/>
    <w:tmpl w:val="70723998"/>
    <w:lvl w:ilvl="0" w:tplc="993E68A2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10194DE2"/>
    <w:multiLevelType w:val="hybridMultilevel"/>
    <w:tmpl w:val="C93C9DBA"/>
    <w:lvl w:ilvl="0" w:tplc="C3784462">
      <w:start w:val="3"/>
      <w:numFmt w:val="decimalFullWidth"/>
      <w:lvlText w:val="%1，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448525A"/>
    <w:multiLevelType w:val="hybridMultilevel"/>
    <w:tmpl w:val="983CC17C"/>
    <w:lvl w:ilvl="0" w:tplc="B628A9E4">
      <w:start w:val="1"/>
      <w:numFmt w:val="decimalFullWidth"/>
      <w:lvlText w:val="%1，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26F4BEA6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6863D7D"/>
    <w:multiLevelType w:val="hybridMultilevel"/>
    <w:tmpl w:val="D6F06C06"/>
    <w:lvl w:ilvl="0" w:tplc="5C049F04">
      <w:start w:val="3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D685419"/>
    <w:multiLevelType w:val="hybridMultilevel"/>
    <w:tmpl w:val="023C055A"/>
    <w:lvl w:ilvl="0" w:tplc="F2BA594A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6" w15:restartNumberingAfterBreak="0">
    <w:nsid w:val="2AD72CA9"/>
    <w:multiLevelType w:val="hybridMultilevel"/>
    <w:tmpl w:val="E52663F6"/>
    <w:lvl w:ilvl="0" w:tplc="5064755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2C3060B3"/>
    <w:multiLevelType w:val="hybridMultilevel"/>
    <w:tmpl w:val="C9F6629E"/>
    <w:lvl w:ilvl="0" w:tplc="9ACCF1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9E53EEB"/>
    <w:multiLevelType w:val="hybridMultilevel"/>
    <w:tmpl w:val="7AF8FB98"/>
    <w:lvl w:ilvl="0" w:tplc="71CC3632">
      <w:start w:val="3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3A1323AF"/>
    <w:multiLevelType w:val="hybridMultilevel"/>
    <w:tmpl w:val="60AE908C"/>
    <w:lvl w:ilvl="0" w:tplc="DD8E3ACE">
      <w:start w:val="3"/>
      <w:numFmt w:val="decimalFullWidth"/>
      <w:lvlText w:val="%1，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FD212BA"/>
    <w:multiLevelType w:val="hybridMultilevel"/>
    <w:tmpl w:val="7436D4B0"/>
    <w:lvl w:ilvl="0" w:tplc="DF2C401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7182A2D"/>
    <w:multiLevelType w:val="hybridMultilevel"/>
    <w:tmpl w:val="763A0DDE"/>
    <w:lvl w:ilvl="0" w:tplc="42029ADC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0C4312B"/>
    <w:multiLevelType w:val="hybridMultilevel"/>
    <w:tmpl w:val="687268F8"/>
    <w:lvl w:ilvl="0" w:tplc="2968EC72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4FA478C"/>
    <w:multiLevelType w:val="hybridMultilevel"/>
    <w:tmpl w:val="9CC25DB8"/>
    <w:lvl w:ilvl="0" w:tplc="DBB8E2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B661300"/>
    <w:multiLevelType w:val="hybridMultilevel"/>
    <w:tmpl w:val="C7325E80"/>
    <w:lvl w:ilvl="0" w:tplc="C944BFFC">
      <w:start w:val="1"/>
      <w:numFmt w:val="decimalEnclosedCircle"/>
      <w:lvlText w:val="%1"/>
      <w:lvlJc w:val="left"/>
      <w:pPr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15" w15:restartNumberingAfterBreak="0">
    <w:nsid w:val="5D5F5A1A"/>
    <w:multiLevelType w:val="hybridMultilevel"/>
    <w:tmpl w:val="A764185E"/>
    <w:lvl w:ilvl="0" w:tplc="6930F2E4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6" w15:restartNumberingAfterBreak="0">
    <w:nsid w:val="60AF6D41"/>
    <w:multiLevelType w:val="hybridMultilevel"/>
    <w:tmpl w:val="B6E0281E"/>
    <w:lvl w:ilvl="0" w:tplc="89AE5A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4A90012"/>
    <w:multiLevelType w:val="hybridMultilevel"/>
    <w:tmpl w:val="CEFC3446"/>
    <w:lvl w:ilvl="0" w:tplc="354E4A0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703033D6"/>
    <w:multiLevelType w:val="hybridMultilevel"/>
    <w:tmpl w:val="2FC04640"/>
    <w:lvl w:ilvl="0" w:tplc="DE3EAEF2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9" w15:restartNumberingAfterBreak="0">
    <w:nsid w:val="743E2FD0"/>
    <w:multiLevelType w:val="hybridMultilevel"/>
    <w:tmpl w:val="98D0D24E"/>
    <w:lvl w:ilvl="0" w:tplc="B90A3B7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78727ED8"/>
    <w:multiLevelType w:val="hybridMultilevel"/>
    <w:tmpl w:val="7722D54A"/>
    <w:lvl w:ilvl="0" w:tplc="DC6A8AD4">
      <w:start w:val="3"/>
      <w:numFmt w:val="decimalFullWidth"/>
      <w:lvlText w:val="%1，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F8864FA"/>
    <w:multiLevelType w:val="hybridMultilevel"/>
    <w:tmpl w:val="30BCFBCA"/>
    <w:lvl w:ilvl="0" w:tplc="39943178">
      <w:start w:val="1"/>
      <w:numFmt w:val="decimalFullWidth"/>
      <w:lvlText w:val="（%1）"/>
      <w:lvlJc w:val="left"/>
      <w:pPr>
        <w:tabs>
          <w:tab w:val="num" w:pos="570"/>
        </w:tabs>
        <w:ind w:left="57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1221669257">
    <w:abstractNumId w:val="3"/>
  </w:num>
  <w:num w:numId="2" w16cid:durableId="11536605">
    <w:abstractNumId w:val="21"/>
  </w:num>
  <w:num w:numId="3" w16cid:durableId="1622222967">
    <w:abstractNumId w:val="4"/>
  </w:num>
  <w:num w:numId="4" w16cid:durableId="199322785">
    <w:abstractNumId w:val="12"/>
  </w:num>
  <w:num w:numId="5" w16cid:durableId="642661166">
    <w:abstractNumId w:val="11"/>
  </w:num>
  <w:num w:numId="6" w16cid:durableId="1559392732">
    <w:abstractNumId w:val="9"/>
  </w:num>
  <w:num w:numId="7" w16cid:durableId="415177923">
    <w:abstractNumId w:val="20"/>
  </w:num>
  <w:num w:numId="8" w16cid:durableId="705955935">
    <w:abstractNumId w:val="2"/>
  </w:num>
  <w:num w:numId="9" w16cid:durableId="1335842045">
    <w:abstractNumId w:val="19"/>
  </w:num>
  <w:num w:numId="10" w16cid:durableId="1232883999">
    <w:abstractNumId w:val="10"/>
  </w:num>
  <w:num w:numId="11" w16cid:durableId="1128429163">
    <w:abstractNumId w:val="1"/>
  </w:num>
  <w:num w:numId="12" w16cid:durableId="1819953197">
    <w:abstractNumId w:val="18"/>
  </w:num>
  <w:num w:numId="13" w16cid:durableId="236480272">
    <w:abstractNumId w:val="6"/>
  </w:num>
  <w:num w:numId="14" w16cid:durableId="1187258127">
    <w:abstractNumId w:val="8"/>
  </w:num>
  <w:num w:numId="15" w16cid:durableId="2042438119">
    <w:abstractNumId w:val="17"/>
  </w:num>
  <w:num w:numId="16" w16cid:durableId="249318534">
    <w:abstractNumId w:val="14"/>
  </w:num>
  <w:num w:numId="17" w16cid:durableId="410542469">
    <w:abstractNumId w:val="7"/>
  </w:num>
  <w:num w:numId="18" w16cid:durableId="1677803281">
    <w:abstractNumId w:val="5"/>
  </w:num>
  <w:num w:numId="19" w16cid:durableId="1741250560">
    <w:abstractNumId w:val="13"/>
  </w:num>
  <w:num w:numId="20" w16cid:durableId="1483424294">
    <w:abstractNumId w:val="15"/>
  </w:num>
  <w:num w:numId="21" w16cid:durableId="1982415771">
    <w:abstractNumId w:val="16"/>
  </w:num>
  <w:num w:numId="22" w16cid:durableId="12341933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86E"/>
    <w:rsid w:val="000108AB"/>
    <w:rsid w:val="0002212D"/>
    <w:rsid w:val="000303E4"/>
    <w:rsid w:val="000315FE"/>
    <w:rsid w:val="000379A7"/>
    <w:rsid w:val="000506CA"/>
    <w:rsid w:val="00050FDC"/>
    <w:rsid w:val="0007306C"/>
    <w:rsid w:val="00073859"/>
    <w:rsid w:val="0008043D"/>
    <w:rsid w:val="0008178D"/>
    <w:rsid w:val="00081AF7"/>
    <w:rsid w:val="00091CB3"/>
    <w:rsid w:val="00091CB6"/>
    <w:rsid w:val="00094C76"/>
    <w:rsid w:val="00096D99"/>
    <w:rsid w:val="000A086D"/>
    <w:rsid w:val="000A088C"/>
    <w:rsid w:val="000A1DD8"/>
    <w:rsid w:val="000A37E7"/>
    <w:rsid w:val="000A5493"/>
    <w:rsid w:val="000A5C76"/>
    <w:rsid w:val="000A6470"/>
    <w:rsid w:val="000B0E53"/>
    <w:rsid w:val="000B17F1"/>
    <w:rsid w:val="000B4041"/>
    <w:rsid w:val="000B6857"/>
    <w:rsid w:val="000C797C"/>
    <w:rsid w:val="000D073D"/>
    <w:rsid w:val="000E43DB"/>
    <w:rsid w:val="000F46E8"/>
    <w:rsid w:val="0010430A"/>
    <w:rsid w:val="00122858"/>
    <w:rsid w:val="00134411"/>
    <w:rsid w:val="00136AFE"/>
    <w:rsid w:val="001374BA"/>
    <w:rsid w:val="001448D1"/>
    <w:rsid w:val="00145C77"/>
    <w:rsid w:val="0015110D"/>
    <w:rsid w:val="001547C6"/>
    <w:rsid w:val="00176ACD"/>
    <w:rsid w:val="00181C03"/>
    <w:rsid w:val="00193588"/>
    <w:rsid w:val="0019567C"/>
    <w:rsid w:val="001A1C03"/>
    <w:rsid w:val="001A396C"/>
    <w:rsid w:val="001A5BF7"/>
    <w:rsid w:val="001C336A"/>
    <w:rsid w:val="001C4F4D"/>
    <w:rsid w:val="001E3529"/>
    <w:rsid w:val="001F4D44"/>
    <w:rsid w:val="00201E78"/>
    <w:rsid w:val="00204B20"/>
    <w:rsid w:val="0020774B"/>
    <w:rsid w:val="002114FA"/>
    <w:rsid w:val="002206C0"/>
    <w:rsid w:val="002320B4"/>
    <w:rsid w:val="002379C5"/>
    <w:rsid w:val="002457F6"/>
    <w:rsid w:val="00255040"/>
    <w:rsid w:val="00261253"/>
    <w:rsid w:val="0026432D"/>
    <w:rsid w:val="00265094"/>
    <w:rsid w:val="00273BEF"/>
    <w:rsid w:val="00294BEA"/>
    <w:rsid w:val="002A4311"/>
    <w:rsid w:val="002A468F"/>
    <w:rsid w:val="002C0C64"/>
    <w:rsid w:val="002C53F4"/>
    <w:rsid w:val="002D3516"/>
    <w:rsid w:val="002D5247"/>
    <w:rsid w:val="002F5AC6"/>
    <w:rsid w:val="00310CBF"/>
    <w:rsid w:val="00312232"/>
    <w:rsid w:val="003137AD"/>
    <w:rsid w:val="00326D7B"/>
    <w:rsid w:val="00333294"/>
    <w:rsid w:val="00335190"/>
    <w:rsid w:val="003353FE"/>
    <w:rsid w:val="00343158"/>
    <w:rsid w:val="003474CE"/>
    <w:rsid w:val="003502AF"/>
    <w:rsid w:val="00351276"/>
    <w:rsid w:val="00354C29"/>
    <w:rsid w:val="0036324F"/>
    <w:rsid w:val="0038108D"/>
    <w:rsid w:val="003933EE"/>
    <w:rsid w:val="0039521F"/>
    <w:rsid w:val="003A3443"/>
    <w:rsid w:val="003B6279"/>
    <w:rsid w:val="003B6E78"/>
    <w:rsid w:val="003B7B28"/>
    <w:rsid w:val="003C21C5"/>
    <w:rsid w:val="003D0FBE"/>
    <w:rsid w:val="003D1D8B"/>
    <w:rsid w:val="003D766B"/>
    <w:rsid w:val="003E427B"/>
    <w:rsid w:val="003E66EB"/>
    <w:rsid w:val="003F0FA9"/>
    <w:rsid w:val="003F4E77"/>
    <w:rsid w:val="0040089E"/>
    <w:rsid w:val="00407075"/>
    <w:rsid w:val="0040771C"/>
    <w:rsid w:val="00414C32"/>
    <w:rsid w:val="00415F57"/>
    <w:rsid w:val="004234EE"/>
    <w:rsid w:val="0042666A"/>
    <w:rsid w:val="00434507"/>
    <w:rsid w:val="004360DB"/>
    <w:rsid w:val="00444237"/>
    <w:rsid w:val="00450E34"/>
    <w:rsid w:val="004539D0"/>
    <w:rsid w:val="004714D0"/>
    <w:rsid w:val="00471510"/>
    <w:rsid w:val="00471E84"/>
    <w:rsid w:val="00473DDF"/>
    <w:rsid w:val="00474FB3"/>
    <w:rsid w:val="004805DC"/>
    <w:rsid w:val="00483AD1"/>
    <w:rsid w:val="00486450"/>
    <w:rsid w:val="0049011B"/>
    <w:rsid w:val="00493A4F"/>
    <w:rsid w:val="004969B0"/>
    <w:rsid w:val="00496ADA"/>
    <w:rsid w:val="004B308E"/>
    <w:rsid w:val="004C2C8A"/>
    <w:rsid w:val="004D7D23"/>
    <w:rsid w:val="004E195B"/>
    <w:rsid w:val="004E2BC0"/>
    <w:rsid w:val="004E7A04"/>
    <w:rsid w:val="004F1DE3"/>
    <w:rsid w:val="004F2DAD"/>
    <w:rsid w:val="004F3B26"/>
    <w:rsid w:val="00500FB9"/>
    <w:rsid w:val="00510E44"/>
    <w:rsid w:val="0053295A"/>
    <w:rsid w:val="00534078"/>
    <w:rsid w:val="00535E74"/>
    <w:rsid w:val="0053649D"/>
    <w:rsid w:val="00541906"/>
    <w:rsid w:val="00545768"/>
    <w:rsid w:val="005469C5"/>
    <w:rsid w:val="00555887"/>
    <w:rsid w:val="005602D0"/>
    <w:rsid w:val="00590C8E"/>
    <w:rsid w:val="00592D51"/>
    <w:rsid w:val="00596C70"/>
    <w:rsid w:val="005A32F0"/>
    <w:rsid w:val="005A67B3"/>
    <w:rsid w:val="005A785D"/>
    <w:rsid w:val="005C14C2"/>
    <w:rsid w:val="005C4734"/>
    <w:rsid w:val="005C49D5"/>
    <w:rsid w:val="005D58CC"/>
    <w:rsid w:val="005D5C61"/>
    <w:rsid w:val="005D77F7"/>
    <w:rsid w:val="005E2C8A"/>
    <w:rsid w:val="005E54CB"/>
    <w:rsid w:val="005F4B6C"/>
    <w:rsid w:val="005F5C3F"/>
    <w:rsid w:val="00612E9B"/>
    <w:rsid w:val="00615FC7"/>
    <w:rsid w:val="00616803"/>
    <w:rsid w:val="0062055E"/>
    <w:rsid w:val="006263EE"/>
    <w:rsid w:val="00632210"/>
    <w:rsid w:val="0064357D"/>
    <w:rsid w:val="00643BEA"/>
    <w:rsid w:val="00650E56"/>
    <w:rsid w:val="006600AB"/>
    <w:rsid w:val="0067445A"/>
    <w:rsid w:val="006838CB"/>
    <w:rsid w:val="00683B85"/>
    <w:rsid w:val="00685FD9"/>
    <w:rsid w:val="00695BFC"/>
    <w:rsid w:val="006A1E79"/>
    <w:rsid w:val="006A43C9"/>
    <w:rsid w:val="006A5CB0"/>
    <w:rsid w:val="006B547D"/>
    <w:rsid w:val="006C2488"/>
    <w:rsid w:val="006C74B2"/>
    <w:rsid w:val="006C7F59"/>
    <w:rsid w:val="006E587C"/>
    <w:rsid w:val="006F25BA"/>
    <w:rsid w:val="006F27B7"/>
    <w:rsid w:val="006F401A"/>
    <w:rsid w:val="0070418D"/>
    <w:rsid w:val="00712DB5"/>
    <w:rsid w:val="00714ECC"/>
    <w:rsid w:val="0071657E"/>
    <w:rsid w:val="00716A94"/>
    <w:rsid w:val="00724AF4"/>
    <w:rsid w:val="0073193F"/>
    <w:rsid w:val="007415AF"/>
    <w:rsid w:val="00743B8B"/>
    <w:rsid w:val="00747D4B"/>
    <w:rsid w:val="0075537E"/>
    <w:rsid w:val="007676E0"/>
    <w:rsid w:val="00780764"/>
    <w:rsid w:val="007826BE"/>
    <w:rsid w:val="00787B15"/>
    <w:rsid w:val="0079103B"/>
    <w:rsid w:val="00792741"/>
    <w:rsid w:val="007A5E26"/>
    <w:rsid w:val="007C06AC"/>
    <w:rsid w:val="007D2183"/>
    <w:rsid w:val="007D22D9"/>
    <w:rsid w:val="007D511C"/>
    <w:rsid w:val="007E3749"/>
    <w:rsid w:val="007E3CDA"/>
    <w:rsid w:val="007E6D40"/>
    <w:rsid w:val="007E6D85"/>
    <w:rsid w:val="007F3C47"/>
    <w:rsid w:val="0080378C"/>
    <w:rsid w:val="008122A1"/>
    <w:rsid w:val="00817BC2"/>
    <w:rsid w:val="008313E0"/>
    <w:rsid w:val="008502DE"/>
    <w:rsid w:val="00850713"/>
    <w:rsid w:val="00851587"/>
    <w:rsid w:val="00853CE8"/>
    <w:rsid w:val="008823AE"/>
    <w:rsid w:val="0088498B"/>
    <w:rsid w:val="008907CE"/>
    <w:rsid w:val="008A20EA"/>
    <w:rsid w:val="008A5194"/>
    <w:rsid w:val="008B041C"/>
    <w:rsid w:val="008B062A"/>
    <w:rsid w:val="008B6CAF"/>
    <w:rsid w:val="008C2EBD"/>
    <w:rsid w:val="008C3A2E"/>
    <w:rsid w:val="008C4D7E"/>
    <w:rsid w:val="008D0B41"/>
    <w:rsid w:val="008D2595"/>
    <w:rsid w:val="008D2D56"/>
    <w:rsid w:val="008D42A2"/>
    <w:rsid w:val="008D4ED4"/>
    <w:rsid w:val="008E2098"/>
    <w:rsid w:val="008E56AC"/>
    <w:rsid w:val="008F05AB"/>
    <w:rsid w:val="008F1D22"/>
    <w:rsid w:val="008F68AC"/>
    <w:rsid w:val="00902025"/>
    <w:rsid w:val="00903620"/>
    <w:rsid w:val="00903667"/>
    <w:rsid w:val="00906694"/>
    <w:rsid w:val="00930959"/>
    <w:rsid w:val="00945053"/>
    <w:rsid w:val="00945F68"/>
    <w:rsid w:val="0095527C"/>
    <w:rsid w:val="009553A9"/>
    <w:rsid w:val="0095696C"/>
    <w:rsid w:val="00960C75"/>
    <w:rsid w:val="00960E16"/>
    <w:rsid w:val="009618BB"/>
    <w:rsid w:val="0096199C"/>
    <w:rsid w:val="00961E05"/>
    <w:rsid w:val="009631D8"/>
    <w:rsid w:val="00981F0E"/>
    <w:rsid w:val="0099197B"/>
    <w:rsid w:val="00994715"/>
    <w:rsid w:val="009A43C3"/>
    <w:rsid w:val="009A607A"/>
    <w:rsid w:val="009A685C"/>
    <w:rsid w:val="009C087E"/>
    <w:rsid w:val="009D206B"/>
    <w:rsid w:val="009D4F74"/>
    <w:rsid w:val="009D6DF0"/>
    <w:rsid w:val="009E2A58"/>
    <w:rsid w:val="00A00EF4"/>
    <w:rsid w:val="00A04311"/>
    <w:rsid w:val="00A05EDA"/>
    <w:rsid w:val="00A07F9F"/>
    <w:rsid w:val="00A11C24"/>
    <w:rsid w:val="00A17658"/>
    <w:rsid w:val="00A2051D"/>
    <w:rsid w:val="00A20F7E"/>
    <w:rsid w:val="00A276B2"/>
    <w:rsid w:val="00A30FCE"/>
    <w:rsid w:val="00A317C2"/>
    <w:rsid w:val="00A35117"/>
    <w:rsid w:val="00A3745D"/>
    <w:rsid w:val="00A4348B"/>
    <w:rsid w:val="00A55E28"/>
    <w:rsid w:val="00A5701F"/>
    <w:rsid w:val="00A62F74"/>
    <w:rsid w:val="00A63762"/>
    <w:rsid w:val="00A6586E"/>
    <w:rsid w:val="00A71CD6"/>
    <w:rsid w:val="00A72EBB"/>
    <w:rsid w:val="00A73A80"/>
    <w:rsid w:val="00A75E94"/>
    <w:rsid w:val="00A90BB7"/>
    <w:rsid w:val="00AB4908"/>
    <w:rsid w:val="00AB539A"/>
    <w:rsid w:val="00AB549E"/>
    <w:rsid w:val="00AC46ED"/>
    <w:rsid w:val="00AC6727"/>
    <w:rsid w:val="00AC6AB3"/>
    <w:rsid w:val="00AC6BD0"/>
    <w:rsid w:val="00AC76DB"/>
    <w:rsid w:val="00AD4136"/>
    <w:rsid w:val="00AD6516"/>
    <w:rsid w:val="00AD7F91"/>
    <w:rsid w:val="00AE1D34"/>
    <w:rsid w:val="00AF0A84"/>
    <w:rsid w:val="00AF2DDF"/>
    <w:rsid w:val="00AF7E00"/>
    <w:rsid w:val="00B04376"/>
    <w:rsid w:val="00B055F3"/>
    <w:rsid w:val="00B05FD9"/>
    <w:rsid w:val="00B123C9"/>
    <w:rsid w:val="00B270F0"/>
    <w:rsid w:val="00B3702D"/>
    <w:rsid w:val="00B424A2"/>
    <w:rsid w:val="00B44D70"/>
    <w:rsid w:val="00B74926"/>
    <w:rsid w:val="00B81D24"/>
    <w:rsid w:val="00B8692F"/>
    <w:rsid w:val="00B86E03"/>
    <w:rsid w:val="00B87279"/>
    <w:rsid w:val="00B94C7A"/>
    <w:rsid w:val="00B96EEC"/>
    <w:rsid w:val="00BA08DF"/>
    <w:rsid w:val="00BA54BF"/>
    <w:rsid w:val="00BA5752"/>
    <w:rsid w:val="00BA5B60"/>
    <w:rsid w:val="00BA6E03"/>
    <w:rsid w:val="00BC2420"/>
    <w:rsid w:val="00BC3EE4"/>
    <w:rsid w:val="00BC7DA0"/>
    <w:rsid w:val="00BF154D"/>
    <w:rsid w:val="00BF490C"/>
    <w:rsid w:val="00C01CD4"/>
    <w:rsid w:val="00C15A9F"/>
    <w:rsid w:val="00C1717B"/>
    <w:rsid w:val="00C21EE7"/>
    <w:rsid w:val="00C32A17"/>
    <w:rsid w:val="00C33717"/>
    <w:rsid w:val="00C33A8A"/>
    <w:rsid w:val="00C47513"/>
    <w:rsid w:val="00C55EE0"/>
    <w:rsid w:val="00C60649"/>
    <w:rsid w:val="00C61669"/>
    <w:rsid w:val="00C61E43"/>
    <w:rsid w:val="00C65C0E"/>
    <w:rsid w:val="00C6787E"/>
    <w:rsid w:val="00C7063C"/>
    <w:rsid w:val="00C74791"/>
    <w:rsid w:val="00C76264"/>
    <w:rsid w:val="00C838D2"/>
    <w:rsid w:val="00C87C91"/>
    <w:rsid w:val="00C92049"/>
    <w:rsid w:val="00C9607A"/>
    <w:rsid w:val="00CA17D2"/>
    <w:rsid w:val="00CB1770"/>
    <w:rsid w:val="00CB6F09"/>
    <w:rsid w:val="00CC0FEC"/>
    <w:rsid w:val="00CD1F54"/>
    <w:rsid w:val="00CD4417"/>
    <w:rsid w:val="00CD7336"/>
    <w:rsid w:val="00CE5D05"/>
    <w:rsid w:val="00CE7DC1"/>
    <w:rsid w:val="00CE7DCD"/>
    <w:rsid w:val="00CF4CBC"/>
    <w:rsid w:val="00CF67FF"/>
    <w:rsid w:val="00CF7960"/>
    <w:rsid w:val="00D04566"/>
    <w:rsid w:val="00D0648B"/>
    <w:rsid w:val="00D121D9"/>
    <w:rsid w:val="00D16C5B"/>
    <w:rsid w:val="00D1772A"/>
    <w:rsid w:val="00D270ED"/>
    <w:rsid w:val="00D35CE5"/>
    <w:rsid w:val="00D50E87"/>
    <w:rsid w:val="00D60EDF"/>
    <w:rsid w:val="00D66DA9"/>
    <w:rsid w:val="00D724AE"/>
    <w:rsid w:val="00D80759"/>
    <w:rsid w:val="00D8493E"/>
    <w:rsid w:val="00DA70C2"/>
    <w:rsid w:val="00DA7395"/>
    <w:rsid w:val="00DB0330"/>
    <w:rsid w:val="00DB74CE"/>
    <w:rsid w:val="00DC1A83"/>
    <w:rsid w:val="00DC3D0F"/>
    <w:rsid w:val="00DD092C"/>
    <w:rsid w:val="00DD622F"/>
    <w:rsid w:val="00DD636B"/>
    <w:rsid w:val="00DE1378"/>
    <w:rsid w:val="00DE208E"/>
    <w:rsid w:val="00DF185B"/>
    <w:rsid w:val="00DF231F"/>
    <w:rsid w:val="00DF6B68"/>
    <w:rsid w:val="00E06F04"/>
    <w:rsid w:val="00E11B41"/>
    <w:rsid w:val="00E201C9"/>
    <w:rsid w:val="00E33A95"/>
    <w:rsid w:val="00E37DEE"/>
    <w:rsid w:val="00E40841"/>
    <w:rsid w:val="00E47B82"/>
    <w:rsid w:val="00E5371A"/>
    <w:rsid w:val="00E53FA3"/>
    <w:rsid w:val="00E616DE"/>
    <w:rsid w:val="00E66B71"/>
    <w:rsid w:val="00E86869"/>
    <w:rsid w:val="00E9644A"/>
    <w:rsid w:val="00EA22A1"/>
    <w:rsid w:val="00EB0CD2"/>
    <w:rsid w:val="00ED0DAC"/>
    <w:rsid w:val="00ED0FC7"/>
    <w:rsid w:val="00ED1115"/>
    <w:rsid w:val="00ED17E6"/>
    <w:rsid w:val="00EE1A06"/>
    <w:rsid w:val="00EF7A1B"/>
    <w:rsid w:val="00F00899"/>
    <w:rsid w:val="00F0157C"/>
    <w:rsid w:val="00F051D2"/>
    <w:rsid w:val="00F07ACF"/>
    <w:rsid w:val="00F146EE"/>
    <w:rsid w:val="00F202C1"/>
    <w:rsid w:val="00F231B6"/>
    <w:rsid w:val="00F34D3E"/>
    <w:rsid w:val="00F37E29"/>
    <w:rsid w:val="00F422D3"/>
    <w:rsid w:val="00F61605"/>
    <w:rsid w:val="00F63EB2"/>
    <w:rsid w:val="00F6421E"/>
    <w:rsid w:val="00F668A7"/>
    <w:rsid w:val="00F678CC"/>
    <w:rsid w:val="00F71C23"/>
    <w:rsid w:val="00F77F10"/>
    <w:rsid w:val="00F80D08"/>
    <w:rsid w:val="00F84027"/>
    <w:rsid w:val="00F8405C"/>
    <w:rsid w:val="00F938A0"/>
    <w:rsid w:val="00FB71CC"/>
    <w:rsid w:val="00FB7264"/>
    <w:rsid w:val="00FC67A2"/>
    <w:rsid w:val="00FC7AE5"/>
    <w:rsid w:val="00FD0584"/>
    <w:rsid w:val="00FE73E3"/>
    <w:rsid w:val="00FF0673"/>
    <w:rsid w:val="00FF191B"/>
    <w:rsid w:val="00FF4EF7"/>
    <w:rsid w:val="00FF6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ocId w14:val="4057AF8E"/>
  <w15:docId w15:val="{98706544-D712-44D3-B57E-DE27A7C44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qFormat/>
    <w:rsid w:val="009C087E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081AF7"/>
    <w:rPr>
      <w:rFonts w:ascii="ＭＳ 明朝" w:hAnsi="Courier New" w:cs="Courier New"/>
      <w:szCs w:val="21"/>
    </w:rPr>
  </w:style>
  <w:style w:type="paragraph" w:styleId="a4">
    <w:name w:val="footer"/>
    <w:basedOn w:val="a"/>
    <w:rsid w:val="00081AF7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081AF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losing"/>
    <w:basedOn w:val="a"/>
    <w:rsid w:val="00CD7336"/>
    <w:pPr>
      <w:jc w:val="right"/>
    </w:pPr>
  </w:style>
  <w:style w:type="paragraph" w:styleId="a7">
    <w:name w:val="Date"/>
    <w:basedOn w:val="a"/>
    <w:next w:val="a"/>
    <w:rsid w:val="00D80759"/>
  </w:style>
  <w:style w:type="paragraph" w:styleId="a8">
    <w:name w:val="Note Heading"/>
    <w:basedOn w:val="a"/>
    <w:next w:val="a"/>
    <w:rsid w:val="00D80759"/>
    <w:pPr>
      <w:jc w:val="center"/>
    </w:pPr>
    <w:rPr>
      <w:sz w:val="24"/>
      <w:szCs w:val="20"/>
    </w:rPr>
  </w:style>
  <w:style w:type="character" w:styleId="a9">
    <w:name w:val="page number"/>
    <w:basedOn w:val="a0"/>
    <w:rsid w:val="00A276B2"/>
  </w:style>
  <w:style w:type="paragraph" w:styleId="aa">
    <w:name w:val="Balloon Text"/>
    <w:basedOn w:val="a"/>
    <w:semiHidden/>
    <w:rsid w:val="00B86E03"/>
    <w:rPr>
      <w:rFonts w:ascii="Arial" w:eastAsia="ＭＳ ゴシック" w:hAnsi="Arial"/>
      <w:sz w:val="18"/>
      <w:szCs w:val="18"/>
    </w:rPr>
  </w:style>
  <w:style w:type="paragraph" w:styleId="ab">
    <w:name w:val="Body Text"/>
    <w:basedOn w:val="a"/>
    <w:semiHidden/>
    <w:rsid w:val="00255040"/>
    <w:pPr>
      <w:autoSpaceDE w:val="0"/>
      <w:autoSpaceDN w:val="0"/>
      <w:adjustRightInd w:val="0"/>
      <w:jc w:val="center"/>
    </w:pPr>
    <w:rPr>
      <w:rFonts w:ascii="Arial" w:eastAsia="ＭＳ Ｐゴシック" w:hAnsi="Arial" w:cs="ＭＳ Ｐゴシック"/>
      <w:color w:val="000000"/>
      <w:sz w:val="36"/>
      <w:szCs w:val="36"/>
      <w:lang w:val="ja-JP"/>
    </w:rPr>
  </w:style>
  <w:style w:type="paragraph" w:customStyle="1" w:styleId="Y4">
    <w:name w:val="Y見出し4"/>
    <w:basedOn w:val="a"/>
    <w:rsid w:val="009C087E"/>
    <w:pPr>
      <w:widowControl/>
      <w:jc w:val="left"/>
    </w:pPr>
    <w:rPr>
      <w:rFonts w:ascii="ＭＳ 明朝"/>
      <w:kern w:val="0"/>
      <w:szCs w:val="20"/>
    </w:rPr>
  </w:style>
  <w:style w:type="character" w:customStyle="1" w:styleId="cm">
    <w:name w:val="cm"/>
    <w:basedOn w:val="a0"/>
    <w:rsid w:val="009C087E"/>
  </w:style>
  <w:style w:type="paragraph" w:styleId="ac">
    <w:name w:val="header"/>
    <w:basedOn w:val="a"/>
    <w:link w:val="ad"/>
    <w:rsid w:val="00DF231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rsid w:val="00DF231F"/>
    <w:rPr>
      <w:kern w:val="2"/>
      <w:sz w:val="21"/>
      <w:szCs w:val="24"/>
    </w:rPr>
  </w:style>
  <w:style w:type="character" w:styleId="ae">
    <w:name w:val="Hyperlink"/>
    <w:rsid w:val="006C74B2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49011B"/>
    <w:pPr>
      <w:ind w:leftChars="400" w:left="840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ED5F110-0044-48C1-9B02-0AC44CEDC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7</Words>
  <Characters>8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真庭市外国語指導助手配置業務委託にかかるプロポーザル実施要領</vt:lpstr>
      <vt:lpstr>真庭市外国語指導助手配置業務委託にかかるプロポーザル実施要領</vt:lpstr>
    </vt:vector>
  </TitlesOfParts>
  <Company>maniwa</Company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真庭市外国語指導助手配置業務委託にかかるプロポーザル実施要領</dc:title>
  <dc:creator>user</dc:creator>
  <cp:lastModifiedBy>otama</cp:lastModifiedBy>
  <cp:revision>2</cp:revision>
  <cp:lastPrinted>2022-06-30T07:02:00Z</cp:lastPrinted>
  <dcterms:created xsi:type="dcterms:W3CDTF">2022-06-30T12:26:00Z</dcterms:created>
  <dcterms:modified xsi:type="dcterms:W3CDTF">2022-06-30T12:26:00Z</dcterms:modified>
</cp:coreProperties>
</file>